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A4298" w14:textId="77777777" w:rsidR="009013CA" w:rsidRDefault="009013CA" w:rsidP="008808D4">
      <w:pPr>
        <w:jc w:val="right"/>
        <w:rPr>
          <w:sz w:val="24"/>
          <w:szCs w:val="24"/>
        </w:rPr>
      </w:pPr>
    </w:p>
    <w:p w14:paraId="3F4F25D3" w14:textId="77777777" w:rsidR="008808D4" w:rsidRPr="009013CA" w:rsidRDefault="008808D4" w:rsidP="008808D4">
      <w:pPr>
        <w:jc w:val="right"/>
        <w:rPr>
          <w:sz w:val="24"/>
          <w:szCs w:val="24"/>
        </w:rPr>
      </w:pPr>
      <w:r w:rsidRPr="009013CA">
        <w:rPr>
          <w:rFonts w:hint="eastAsia"/>
          <w:sz w:val="24"/>
          <w:szCs w:val="24"/>
        </w:rPr>
        <w:t>記入日：　　　年　　月　　日</w:t>
      </w:r>
    </w:p>
    <w:p w14:paraId="5A6AED29" w14:textId="77777777" w:rsidR="008808D4" w:rsidRDefault="008808D4" w:rsidP="006A0272">
      <w:pPr>
        <w:jc w:val="center"/>
        <w:rPr>
          <w:b/>
          <w:sz w:val="28"/>
          <w:szCs w:val="28"/>
        </w:rPr>
      </w:pPr>
    </w:p>
    <w:p w14:paraId="5319321C" w14:textId="77777777" w:rsidR="006A0272" w:rsidRPr="007005CF" w:rsidRDefault="006A0272" w:rsidP="006A027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雨水利用施設の維持管理　実務経験証明書</w:t>
      </w:r>
    </w:p>
    <w:p w14:paraId="08A42B73" w14:textId="77777777" w:rsidR="006A0272" w:rsidRPr="00A520A2" w:rsidRDefault="006A0272" w:rsidP="006A0272">
      <w:pPr>
        <w:rPr>
          <w:sz w:val="21"/>
          <w:szCs w:val="21"/>
        </w:rPr>
      </w:pPr>
    </w:p>
    <w:p w14:paraId="0E898DCC" w14:textId="77777777" w:rsidR="009013CA" w:rsidRDefault="009013CA" w:rsidP="006A0272">
      <w:pPr>
        <w:rPr>
          <w:sz w:val="24"/>
          <w:szCs w:val="24"/>
        </w:rPr>
      </w:pPr>
    </w:p>
    <w:p w14:paraId="1D239500" w14:textId="77777777" w:rsidR="006A0272" w:rsidRPr="007005CF" w:rsidRDefault="006A0272" w:rsidP="006A0272">
      <w:pPr>
        <w:rPr>
          <w:sz w:val="24"/>
          <w:szCs w:val="24"/>
        </w:rPr>
      </w:pPr>
      <w:r w:rsidRPr="007005CF">
        <w:rPr>
          <w:rFonts w:hint="eastAsia"/>
          <w:sz w:val="24"/>
          <w:szCs w:val="24"/>
        </w:rPr>
        <w:t>NPO</w:t>
      </w:r>
      <w:r w:rsidRPr="007005CF">
        <w:rPr>
          <w:rFonts w:hint="eastAsia"/>
          <w:sz w:val="24"/>
          <w:szCs w:val="24"/>
        </w:rPr>
        <w:t>雨水まちづくりサポート</w:t>
      </w:r>
    </w:p>
    <w:p w14:paraId="7917D9A5" w14:textId="77777777" w:rsidR="006A0272" w:rsidRPr="007005CF" w:rsidRDefault="006A0272" w:rsidP="006A0272">
      <w:pPr>
        <w:rPr>
          <w:sz w:val="24"/>
          <w:szCs w:val="24"/>
        </w:rPr>
      </w:pPr>
      <w:r w:rsidRPr="007005CF"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　</w:t>
      </w:r>
      <w:r w:rsidRPr="007005CF">
        <w:rPr>
          <w:rFonts w:hint="eastAsia"/>
          <w:sz w:val="24"/>
          <w:szCs w:val="24"/>
        </w:rPr>
        <w:t>神谷　博</w:t>
      </w:r>
      <w:r>
        <w:rPr>
          <w:rFonts w:hint="eastAsia"/>
          <w:sz w:val="24"/>
          <w:szCs w:val="24"/>
        </w:rPr>
        <w:t xml:space="preserve">　</w:t>
      </w:r>
      <w:r w:rsidRPr="007005CF">
        <w:rPr>
          <w:rFonts w:hint="eastAsia"/>
          <w:sz w:val="24"/>
          <w:szCs w:val="24"/>
        </w:rPr>
        <w:t>殿</w:t>
      </w:r>
    </w:p>
    <w:p w14:paraId="23057512" w14:textId="77777777" w:rsidR="006A0272" w:rsidRDefault="006A0272" w:rsidP="006A0272">
      <w:pPr>
        <w:rPr>
          <w:sz w:val="21"/>
          <w:szCs w:val="21"/>
        </w:rPr>
      </w:pPr>
    </w:p>
    <w:p w14:paraId="2368FD32" w14:textId="77777777" w:rsidR="006A0272" w:rsidRPr="009013CA" w:rsidRDefault="006A0272" w:rsidP="006A0272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Pr="009013CA">
        <w:rPr>
          <w:rFonts w:hint="eastAsia"/>
          <w:sz w:val="21"/>
          <w:szCs w:val="21"/>
        </w:rPr>
        <w:t xml:space="preserve">　　所属</w:t>
      </w:r>
      <w:r w:rsidRPr="009013CA">
        <w:rPr>
          <w:rFonts w:hint="eastAsia"/>
          <w:sz w:val="24"/>
          <w:szCs w:val="24"/>
        </w:rPr>
        <w:t>［　　　　　　　　　］</w:t>
      </w:r>
      <w:r w:rsidRPr="009013CA">
        <w:rPr>
          <w:rFonts w:hint="eastAsia"/>
          <w:sz w:val="21"/>
          <w:szCs w:val="21"/>
        </w:rPr>
        <w:t xml:space="preserve">　　　　　　　　　　　　　　　　　　　　　　　　　　　　　　所属機関代表者氏名</w:t>
      </w:r>
      <w:r w:rsidRPr="009013CA">
        <w:rPr>
          <w:rFonts w:hint="eastAsia"/>
          <w:sz w:val="24"/>
          <w:szCs w:val="24"/>
        </w:rPr>
        <w:t xml:space="preserve">［　　　　　　　　　</w:t>
      </w:r>
      <w:r w:rsidRPr="009013CA">
        <w:rPr>
          <w:rFonts w:hint="eastAsia"/>
          <w:sz w:val="21"/>
          <w:szCs w:val="21"/>
        </w:rPr>
        <w:t xml:space="preserve">印　</w:t>
      </w:r>
      <w:r w:rsidRPr="009013CA">
        <w:rPr>
          <w:rFonts w:hint="eastAsia"/>
          <w:sz w:val="24"/>
          <w:szCs w:val="24"/>
        </w:rPr>
        <w:t xml:space="preserve">］　</w:t>
      </w:r>
    </w:p>
    <w:p w14:paraId="0DC62FD9" w14:textId="77777777" w:rsidR="006A0272" w:rsidRPr="009013CA" w:rsidRDefault="006A0272" w:rsidP="006A0272">
      <w:pPr>
        <w:rPr>
          <w:sz w:val="21"/>
          <w:szCs w:val="21"/>
        </w:rPr>
      </w:pPr>
    </w:p>
    <w:p w14:paraId="072652A8" w14:textId="77777777" w:rsidR="006A0272" w:rsidRPr="009013CA" w:rsidRDefault="006A0272" w:rsidP="006A0272">
      <w:pPr>
        <w:ind w:firstLineChars="100" w:firstLine="240"/>
        <w:rPr>
          <w:sz w:val="24"/>
          <w:szCs w:val="24"/>
        </w:rPr>
      </w:pPr>
      <w:r w:rsidRPr="009013CA">
        <w:rPr>
          <w:rFonts w:hint="eastAsia"/>
          <w:sz w:val="24"/>
          <w:szCs w:val="24"/>
        </w:rPr>
        <w:t>受講希望者［　　　　　　］は平成［　　］年から［　　］年の期間において、水環境施設の維持管理に従事したことを証明します。なお、従事した代表的な水環境施</w:t>
      </w:r>
    </w:p>
    <w:p w14:paraId="643D9AB2" w14:textId="1A23B43F" w:rsidR="006A0272" w:rsidRPr="009013CA" w:rsidRDefault="006A0272" w:rsidP="006A0272">
      <w:pPr>
        <w:rPr>
          <w:sz w:val="24"/>
          <w:szCs w:val="24"/>
        </w:rPr>
      </w:pPr>
      <w:r w:rsidRPr="009013CA">
        <w:rPr>
          <w:rFonts w:hint="eastAsia"/>
          <w:sz w:val="24"/>
          <w:szCs w:val="24"/>
        </w:rPr>
        <w:t>設</w:t>
      </w:r>
      <w:r w:rsidR="008808D4" w:rsidRPr="009013CA">
        <w:rPr>
          <w:rFonts w:hint="eastAsia"/>
          <w:sz w:val="24"/>
          <w:szCs w:val="24"/>
        </w:rPr>
        <w:t>実績</w:t>
      </w:r>
      <w:r w:rsidR="004D5D18" w:rsidRPr="009013CA">
        <w:rPr>
          <w:rFonts w:hint="eastAsia"/>
          <w:sz w:val="24"/>
          <w:szCs w:val="24"/>
        </w:rPr>
        <w:t>［</w:t>
      </w:r>
      <w:r w:rsidR="009013CA" w:rsidRPr="009013CA">
        <w:rPr>
          <w:rFonts w:hint="eastAsia"/>
          <w:sz w:val="24"/>
          <w:szCs w:val="24"/>
        </w:rPr>
        <w:t xml:space="preserve">　　</w:t>
      </w:r>
      <w:r w:rsidR="004D5D18" w:rsidRPr="009013CA">
        <w:rPr>
          <w:rFonts w:hint="eastAsia"/>
          <w:sz w:val="24"/>
          <w:szCs w:val="24"/>
        </w:rPr>
        <w:t>］</w:t>
      </w:r>
      <w:r w:rsidRPr="009013CA">
        <w:rPr>
          <w:rFonts w:hint="eastAsia"/>
          <w:sz w:val="24"/>
          <w:szCs w:val="24"/>
        </w:rPr>
        <w:t>例</w:t>
      </w:r>
      <w:r w:rsidR="00400D2A">
        <w:rPr>
          <w:rFonts w:hint="eastAsia"/>
          <w:sz w:val="24"/>
          <w:szCs w:val="24"/>
        </w:rPr>
        <w:t>（</w:t>
      </w:r>
      <w:r w:rsidR="00564EA1" w:rsidRPr="00400D2A">
        <w:rPr>
          <w:rFonts w:hint="eastAsia"/>
          <w:sz w:val="24"/>
          <w:szCs w:val="24"/>
        </w:rPr>
        <w:t>５件以上</w:t>
      </w:r>
      <w:r w:rsidR="00400D2A">
        <w:rPr>
          <w:rFonts w:hint="eastAsia"/>
          <w:sz w:val="24"/>
          <w:szCs w:val="24"/>
        </w:rPr>
        <w:t>）</w:t>
      </w:r>
      <w:r w:rsidRPr="009013CA">
        <w:rPr>
          <w:rFonts w:hint="eastAsia"/>
          <w:sz w:val="24"/>
          <w:szCs w:val="24"/>
        </w:rPr>
        <w:t>を</w:t>
      </w:r>
      <w:r w:rsidR="008808D4" w:rsidRPr="009013CA">
        <w:rPr>
          <w:rFonts w:hint="eastAsia"/>
          <w:sz w:val="24"/>
          <w:szCs w:val="24"/>
        </w:rPr>
        <w:t>以下</w:t>
      </w:r>
      <w:r w:rsidRPr="009013CA">
        <w:rPr>
          <w:rFonts w:hint="eastAsia"/>
          <w:sz w:val="24"/>
          <w:szCs w:val="24"/>
        </w:rPr>
        <w:t>に記します。</w:t>
      </w:r>
      <w:bookmarkStart w:id="0" w:name="_GoBack"/>
      <w:bookmarkEnd w:id="0"/>
    </w:p>
    <w:p w14:paraId="2A648A30" w14:textId="77777777" w:rsidR="006A0272" w:rsidRPr="009013CA" w:rsidRDefault="006A0272" w:rsidP="006A0272">
      <w:pPr>
        <w:rPr>
          <w:sz w:val="21"/>
          <w:szCs w:val="21"/>
        </w:rPr>
      </w:pPr>
    </w:p>
    <w:p w14:paraId="6E162003" w14:textId="77777777" w:rsidR="006A0272" w:rsidRPr="009013CA" w:rsidRDefault="006A0272" w:rsidP="006A0272">
      <w:pPr>
        <w:rPr>
          <w:sz w:val="21"/>
          <w:szCs w:val="21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720"/>
        <w:gridCol w:w="5220"/>
        <w:gridCol w:w="2379"/>
      </w:tblGrid>
      <w:tr w:rsidR="006A0272" w:rsidRPr="009013CA" w14:paraId="3A18583E" w14:textId="77777777" w:rsidTr="00134858">
        <w:tc>
          <w:tcPr>
            <w:tcW w:w="720" w:type="dxa"/>
          </w:tcPr>
          <w:p w14:paraId="61D7055B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No.</w:t>
            </w:r>
          </w:p>
        </w:tc>
        <w:tc>
          <w:tcPr>
            <w:tcW w:w="5220" w:type="dxa"/>
          </w:tcPr>
          <w:p w14:paraId="10F54E0D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施　設　名　称</w:t>
            </w:r>
          </w:p>
        </w:tc>
        <w:tc>
          <w:tcPr>
            <w:tcW w:w="2379" w:type="dxa"/>
          </w:tcPr>
          <w:p w14:paraId="2DC001F8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所在地（都道府県名）</w:t>
            </w:r>
          </w:p>
        </w:tc>
      </w:tr>
      <w:tr w:rsidR="006A0272" w:rsidRPr="009013CA" w14:paraId="59BA0404" w14:textId="77777777" w:rsidTr="00134858">
        <w:tc>
          <w:tcPr>
            <w:tcW w:w="720" w:type="dxa"/>
          </w:tcPr>
          <w:p w14:paraId="52FE117F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5220" w:type="dxa"/>
          </w:tcPr>
          <w:p w14:paraId="77F22035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ECA80C0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23284230" w14:textId="77777777" w:rsidTr="00134858">
        <w:tc>
          <w:tcPr>
            <w:tcW w:w="720" w:type="dxa"/>
          </w:tcPr>
          <w:p w14:paraId="5038E51E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5220" w:type="dxa"/>
          </w:tcPr>
          <w:p w14:paraId="31BA9DAB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5F3F86EE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25B4B4CA" w14:textId="77777777" w:rsidTr="00134858">
        <w:tc>
          <w:tcPr>
            <w:tcW w:w="720" w:type="dxa"/>
          </w:tcPr>
          <w:p w14:paraId="5A7FEA3A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5220" w:type="dxa"/>
          </w:tcPr>
          <w:p w14:paraId="78499526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39EBCA17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176ABFD" w14:textId="77777777" w:rsidTr="00134858">
        <w:tc>
          <w:tcPr>
            <w:tcW w:w="720" w:type="dxa"/>
          </w:tcPr>
          <w:p w14:paraId="20887A75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5220" w:type="dxa"/>
          </w:tcPr>
          <w:p w14:paraId="2ECEA283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483D446C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18733BA" w14:textId="77777777" w:rsidTr="00134858">
        <w:tc>
          <w:tcPr>
            <w:tcW w:w="720" w:type="dxa"/>
          </w:tcPr>
          <w:p w14:paraId="70B0F10F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5220" w:type="dxa"/>
          </w:tcPr>
          <w:p w14:paraId="4F1CB8DF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BED168F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BF71871" w14:textId="77777777" w:rsidTr="00134858">
        <w:tc>
          <w:tcPr>
            <w:tcW w:w="720" w:type="dxa"/>
          </w:tcPr>
          <w:p w14:paraId="6AD86738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5220" w:type="dxa"/>
          </w:tcPr>
          <w:p w14:paraId="0AFCCAE7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F00C7A0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:rsidRPr="009013CA" w14:paraId="72873023" w14:textId="77777777" w:rsidTr="00134858">
        <w:tc>
          <w:tcPr>
            <w:tcW w:w="720" w:type="dxa"/>
          </w:tcPr>
          <w:p w14:paraId="5171A6A7" w14:textId="77777777" w:rsidR="006A0272" w:rsidRPr="009013CA" w:rsidRDefault="006A0272" w:rsidP="00134858">
            <w:pPr>
              <w:jc w:val="center"/>
              <w:rPr>
                <w:sz w:val="21"/>
                <w:szCs w:val="21"/>
              </w:rPr>
            </w:pPr>
            <w:r w:rsidRPr="009013CA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5220" w:type="dxa"/>
          </w:tcPr>
          <w:p w14:paraId="10133B66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4CDA6CA7" w14:textId="77777777" w:rsidR="006A0272" w:rsidRPr="009013CA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14:paraId="46F74D82" w14:textId="77777777" w:rsidTr="00134858">
        <w:tc>
          <w:tcPr>
            <w:tcW w:w="720" w:type="dxa"/>
          </w:tcPr>
          <w:p w14:paraId="474E9704" w14:textId="77777777" w:rsidR="006A0272" w:rsidRDefault="006A0272" w:rsidP="001348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5220" w:type="dxa"/>
          </w:tcPr>
          <w:p w14:paraId="2D04484D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18566F44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14:paraId="0B569138" w14:textId="77777777" w:rsidTr="00134858">
        <w:tc>
          <w:tcPr>
            <w:tcW w:w="720" w:type="dxa"/>
          </w:tcPr>
          <w:p w14:paraId="18654AD9" w14:textId="77777777" w:rsidR="006A0272" w:rsidRDefault="006A0272" w:rsidP="001348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5220" w:type="dxa"/>
          </w:tcPr>
          <w:p w14:paraId="00F5196A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55DC9BEC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</w:tr>
      <w:tr w:rsidR="006A0272" w14:paraId="3BD0B721" w14:textId="77777777" w:rsidTr="00134858">
        <w:tc>
          <w:tcPr>
            <w:tcW w:w="720" w:type="dxa"/>
          </w:tcPr>
          <w:p w14:paraId="130DC02D" w14:textId="77777777" w:rsidR="006A0272" w:rsidRDefault="006A0272" w:rsidP="0013485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5220" w:type="dxa"/>
          </w:tcPr>
          <w:p w14:paraId="119245FB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  <w:tc>
          <w:tcPr>
            <w:tcW w:w="2379" w:type="dxa"/>
          </w:tcPr>
          <w:p w14:paraId="33937A89" w14:textId="77777777" w:rsidR="006A0272" w:rsidRDefault="006A0272" w:rsidP="00134858">
            <w:pPr>
              <w:rPr>
                <w:sz w:val="21"/>
                <w:szCs w:val="21"/>
              </w:rPr>
            </w:pPr>
          </w:p>
        </w:tc>
      </w:tr>
    </w:tbl>
    <w:p w14:paraId="510E5344" w14:textId="77777777" w:rsidR="006A0272" w:rsidRDefault="006A0272" w:rsidP="006A0272">
      <w:pPr>
        <w:rPr>
          <w:sz w:val="21"/>
          <w:szCs w:val="21"/>
        </w:rPr>
      </w:pPr>
    </w:p>
    <w:p w14:paraId="2D9D2F39" w14:textId="77777777" w:rsidR="006A0272" w:rsidRDefault="006A0272" w:rsidP="006A0272">
      <w:pPr>
        <w:rPr>
          <w:sz w:val="21"/>
          <w:szCs w:val="21"/>
        </w:rPr>
      </w:pPr>
    </w:p>
    <w:p w14:paraId="07023F67" w14:textId="77777777" w:rsidR="006A0272" w:rsidRDefault="006A0272" w:rsidP="006A0272"/>
    <w:p w14:paraId="7C471507" w14:textId="77777777" w:rsidR="006A0272" w:rsidRDefault="006A0272" w:rsidP="006A0272"/>
    <w:p w14:paraId="4DFEB0BC" w14:textId="77777777" w:rsidR="006A0272" w:rsidRPr="006A0272" w:rsidRDefault="006A0272" w:rsidP="006A0272">
      <w:pPr>
        <w:jc w:val="right"/>
        <w:rPr>
          <w:sz w:val="24"/>
          <w:szCs w:val="24"/>
        </w:rPr>
      </w:pPr>
      <w:r w:rsidRPr="006A0272">
        <w:rPr>
          <w:rFonts w:hint="eastAsia"/>
          <w:sz w:val="24"/>
          <w:szCs w:val="24"/>
        </w:rPr>
        <w:t>以　上</w:t>
      </w:r>
    </w:p>
    <w:p w14:paraId="3ECEE8F3" w14:textId="77777777" w:rsidR="0098707B" w:rsidRDefault="0098707B"/>
    <w:sectPr w:rsidR="0098707B" w:rsidSect="00ED509F">
      <w:headerReference w:type="even" r:id="rId7"/>
      <w:headerReference w:type="default" r:id="rId8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286A0" w14:textId="77777777" w:rsidR="005539A1" w:rsidRDefault="005539A1" w:rsidP="006A0272">
      <w:r>
        <w:separator/>
      </w:r>
    </w:p>
  </w:endnote>
  <w:endnote w:type="continuationSeparator" w:id="0">
    <w:p w14:paraId="66830651" w14:textId="77777777" w:rsidR="005539A1" w:rsidRDefault="005539A1" w:rsidP="006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164C8" w14:textId="77777777" w:rsidR="005539A1" w:rsidRDefault="005539A1" w:rsidP="006A0272">
      <w:r>
        <w:separator/>
      </w:r>
    </w:p>
  </w:footnote>
  <w:footnote w:type="continuationSeparator" w:id="0">
    <w:p w14:paraId="2D4B9936" w14:textId="77777777" w:rsidR="005539A1" w:rsidRDefault="005539A1" w:rsidP="006A0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CFF2" w14:textId="77777777" w:rsidR="00134858" w:rsidRDefault="005539A1">
    <w:pPr>
      <w:pStyle w:val="a4"/>
    </w:pPr>
    <w:sdt>
      <w:sdtPr>
        <w:id w:val="171999623"/>
        <w:placeholder>
          <w:docPart w:val="F5084F7596CF1B418B79505DCE6C4EDD"/>
        </w:placeholder>
        <w:temporary/>
        <w:showingPlcHdr/>
      </w:sdtPr>
      <w:sdtEndPr/>
      <w:sdtContent>
        <w:r w:rsidR="00134858">
          <w:rPr>
            <w:lang w:val="ja"/>
          </w:rPr>
          <w:t>[</w:t>
        </w:r>
        <w:r w:rsidR="00134858">
          <w:rPr>
            <w:lang w:val="ja"/>
          </w:rPr>
          <w:t>テキストの入力</w:t>
        </w:r>
        <w:r w:rsidR="00134858">
          <w:rPr>
            <w:lang w:val="ja"/>
          </w:rPr>
          <w:t>]</w:t>
        </w:r>
      </w:sdtContent>
    </w:sdt>
    <w:r w:rsidR="00134858">
      <w:ptab w:relativeTo="margin" w:alignment="center" w:leader="none"/>
    </w:r>
    <w:sdt>
      <w:sdtPr>
        <w:id w:val="171999624"/>
        <w:placeholder>
          <w:docPart w:val="E1CD7E655F4A954CBB959E0508B86A90"/>
        </w:placeholder>
        <w:temporary/>
        <w:showingPlcHdr/>
      </w:sdtPr>
      <w:sdtEndPr/>
      <w:sdtContent>
        <w:r w:rsidR="00134858">
          <w:rPr>
            <w:lang w:val="ja"/>
          </w:rPr>
          <w:t>[</w:t>
        </w:r>
        <w:r w:rsidR="00134858">
          <w:rPr>
            <w:lang w:val="ja"/>
          </w:rPr>
          <w:t>テキストの入力</w:t>
        </w:r>
        <w:r w:rsidR="00134858">
          <w:rPr>
            <w:lang w:val="ja"/>
          </w:rPr>
          <w:t>]</w:t>
        </w:r>
      </w:sdtContent>
    </w:sdt>
    <w:r w:rsidR="00134858">
      <w:ptab w:relativeTo="margin" w:alignment="right" w:leader="none"/>
    </w:r>
    <w:sdt>
      <w:sdtPr>
        <w:id w:val="171999625"/>
        <w:placeholder>
          <w:docPart w:val="B734E088616F084AB120670B0A3D5BF5"/>
        </w:placeholder>
        <w:temporary/>
        <w:showingPlcHdr/>
      </w:sdtPr>
      <w:sdtEndPr/>
      <w:sdtContent>
        <w:r w:rsidR="00134858">
          <w:rPr>
            <w:lang w:val="ja"/>
          </w:rPr>
          <w:t>[</w:t>
        </w:r>
        <w:r w:rsidR="00134858">
          <w:rPr>
            <w:lang w:val="ja"/>
          </w:rPr>
          <w:t>テキストの入力</w:t>
        </w:r>
        <w:r w:rsidR="00134858">
          <w:rPr>
            <w:lang w:val="ja"/>
          </w:rPr>
          <w:t>]</w:t>
        </w:r>
      </w:sdtContent>
    </w:sdt>
  </w:p>
  <w:p w14:paraId="523B52B3" w14:textId="77777777" w:rsidR="00134858" w:rsidRDefault="001348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3290" w14:textId="5C07D459" w:rsidR="00134858" w:rsidRPr="009013CA" w:rsidRDefault="00134858">
    <w:pPr>
      <w:pStyle w:val="a4"/>
      <w:rPr>
        <w:b/>
      </w:rPr>
    </w:pPr>
    <w:r w:rsidRPr="009013CA">
      <w:rPr>
        <w:rFonts w:hint="eastAsia"/>
        <w:b/>
      </w:rPr>
      <w:t>※</w:t>
    </w:r>
    <w:r w:rsidR="009013CA">
      <w:rPr>
        <w:rFonts w:hint="eastAsia"/>
        <w:b/>
      </w:rPr>
      <w:t>［</w:t>
    </w:r>
    <w:r w:rsidRPr="009013CA">
      <w:rPr>
        <w:rFonts w:hint="eastAsia"/>
        <w:b/>
      </w:rPr>
      <w:t xml:space="preserve">　］内および、表内にご記入ください。入力後、印刷・押印したものを</w:t>
    </w:r>
    <w:r w:rsidRPr="009013CA">
      <w:rPr>
        <w:b/>
      </w:rPr>
      <w:t>PDF</w:t>
    </w:r>
    <w:r w:rsidRPr="009013CA">
      <w:rPr>
        <w:rFonts w:hint="eastAsia"/>
        <w:b/>
      </w:rPr>
      <w:t>形式で</w:t>
    </w:r>
    <w:r w:rsidR="009013CA">
      <w:rPr>
        <w:rFonts w:hint="eastAsia"/>
        <w:b/>
      </w:rPr>
      <w:t>ご送付</w:t>
    </w:r>
    <w:r w:rsidRPr="009013CA">
      <w:rPr>
        <w:rFonts w:hint="eastAsia"/>
        <w:b/>
      </w:rPr>
      <w:t>ください</w:t>
    </w:r>
  </w:p>
  <w:p w14:paraId="393FBCA4" w14:textId="77777777" w:rsidR="00134858" w:rsidRPr="009013CA" w:rsidRDefault="00134858">
    <w:pPr>
      <w:pStyle w:val="a4"/>
      <w:rPr>
        <w:b/>
      </w:rPr>
    </w:pPr>
    <w:r w:rsidRPr="009013CA">
      <w:rPr>
        <w:rFonts w:hint="eastAsia"/>
        <w:b/>
      </w:rPr>
      <w:t>※実績例は必ず</w:t>
    </w:r>
    <w:r w:rsidRPr="009013CA">
      <w:rPr>
        <w:b/>
      </w:rPr>
      <w:t>5</w:t>
    </w:r>
    <w:r w:rsidRPr="009013CA">
      <w:rPr>
        <w:rFonts w:hint="eastAsia"/>
        <w:b/>
      </w:rPr>
      <w:t>例以上記入して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72"/>
    <w:rsid w:val="00026DAE"/>
    <w:rsid w:val="00084A47"/>
    <w:rsid w:val="000A517D"/>
    <w:rsid w:val="00134858"/>
    <w:rsid w:val="002C43B1"/>
    <w:rsid w:val="00400D2A"/>
    <w:rsid w:val="004D5D18"/>
    <w:rsid w:val="005539A1"/>
    <w:rsid w:val="00564EA1"/>
    <w:rsid w:val="006A0272"/>
    <w:rsid w:val="006A6D7D"/>
    <w:rsid w:val="008808D4"/>
    <w:rsid w:val="009013CA"/>
    <w:rsid w:val="0098707B"/>
    <w:rsid w:val="009A3A6A"/>
    <w:rsid w:val="009B5056"/>
    <w:rsid w:val="00BB6F72"/>
    <w:rsid w:val="00E15E3E"/>
    <w:rsid w:val="00E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D0EC3D"/>
  <w14:defaultImageDpi w14:val="300"/>
  <w15:docId w15:val="{0520E07A-EF4C-4EDB-8D74-81C2458D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72"/>
    <w:pPr>
      <w:widowControl w:val="0"/>
      <w:jc w:val="both"/>
    </w:pPr>
    <w:rPr>
      <w:rFonts w:ascii="Times New Roman" w:eastAsia="ＭＳ 明朝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7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72"/>
    <w:rPr>
      <w:rFonts w:ascii="Times New Roman" w:eastAsia="ＭＳ 明朝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0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72"/>
    <w:rPr>
      <w:rFonts w:ascii="Times New Roman" w:eastAsia="ＭＳ 明朝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A02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02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0272"/>
    <w:rPr>
      <w:rFonts w:ascii="Times New Roman" w:eastAsia="ＭＳ 明朝" w:hAnsi="Times New Roman" w:cs="Times New Roman"/>
      <w:sz w:val="18"/>
      <w:szCs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02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0272"/>
    <w:rPr>
      <w:rFonts w:ascii="Times New Roman" w:eastAsia="ＭＳ 明朝" w:hAnsi="Times New Roman" w:cs="Times New Roman"/>
      <w:b/>
      <w:bC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A0272"/>
    <w:rPr>
      <w:rFonts w:ascii="ヒラギノ角ゴ ProN W3" w:eastAsia="ヒラギノ角ゴ ProN W3"/>
    </w:rPr>
  </w:style>
  <w:style w:type="character" w:customStyle="1" w:styleId="ae">
    <w:name w:val="吹き出し (文字)"/>
    <w:basedOn w:val="a0"/>
    <w:link w:val="ad"/>
    <w:uiPriority w:val="99"/>
    <w:semiHidden/>
    <w:rsid w:val="006A0272"/>
    <w:rPr>
      <w:rFonts w:ascii="ヒラギノ角ゴ ProN W3" w:eastAsia="ヒラギノ角ゴ ProN W3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084F7596CF1B418B79505DCE6C4E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96D927-C9B5-AA4A-BFBB-6494305315AC}"/>
      </w:docPartPr>
      <w:docPartBody>
        <w:p w:rsidR="002F7677" w:rsidRDefault="002F7677" w:rsidP="002F7677">
          <w:pPr>
            <w:pStyle w:val="F5084F7596CF1B418B79505DCE6C4EDD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E1CD7E655F4A954CBB959E0508B86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A78A0-6282-364E-92D8-43ED7D384E34}"/>
      </w:docPartPr>
      <w:docPartBody>
        <w:p w:rsidR="002F7677" w:rsidRDefault="002F7677" w:rsidP="002F7677">
          <w:pPr>
            <w:pStyle w:val="E1CD7E655F4A954CBB959E0508B86A90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B734E088616F084AB120670B0A3D5B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0BF23-DEBA-0042-B807-E89BF7A340E4}"/>
      </w:docPartPr>
      <w:docPartBody>
        <w:p w:rsidR="002F7677" w:rsidRDefault="002F7677" w:rsidP="002F7677">
          <w:pPr>
            <w:pStyle w:val="B734E088616F084AB120670B0A3D5BF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77"/>
    <w:rsid w:val="002F7677"/>
    <w:rsid w:val="00434AE0"/>
    <w:rsid w:val="00606500"/>
    <w:rsid w:val="007577E1"/>
    <w:rsid w:val="0095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084F7596CF1B418B79505DCE6C4EDD">
    <w:name w:val="F5084F7596CF1B418B79505DCE6C4EDD"/>
    <w:rsid w:val="002F7677"/>
    <w:pPr>
      <w:widowControl w:val="0"/>
      <w:jc w:val="both"/>
    </w:pPr>
  </w:style>
  <w:style w:type="paragraph" w:customStyle="1" w:styleId="E1CD7E655F4A954CBB959E0508B86A90">
    <w:name w:val="E1CD7E655F4A954CBB959E0508B86A90"/>
    <w:rsid w:val="002F7677"/>
    <w:pPr>
      <w:widowControl w:val="0"/>
      <w:jc w:val="both"/>
    </w:pPr>
  </w:style>
  <w:style w:type="paragraph" w:customStyle="1" w:styleId="B734E088616F084AB120670B0A3D5BF5">
    <w:name w:val="B734E088616F084AB120670B0A3D5BF5"/>
    <w:rsid w:val="002F7677"/>
    <w:pPr>
      <w:widowControl w:val="0"/>
      <w:jc w:val="both"/>
    </w:pPr>
  </w:style>
  <w:style w:type="paragraph" w:customStyle="1" w:styleId="2ACBC4F81147FB46B86B0A014A6612B9">
    <w:name w:val="2ACBC4F81147FB46B86B0A014A6612B9"/>
    <w:rsid w:val="002F7677"/>
    <w:pPr>
      <w:widowControl w:val="0"/>
      <w:jc w:val="both"/>
    </w:pPr>
  </w:style>
  <w:style w:type="paragraph" w:customStyle="1" w:styleId="9692A728955BFC4BBBFA302EDF463CA5">
    <w:name w:val="9692A728955BFC4BBBFA302EDF463CA5"/>
    <w:rsid w:val="002F7677"/>
    <w:pPr>
      <w:widowControl w:val="0"/>
      <w:jc w:val="both"/>
    </w:pPr>
  </w:style>
  <w:style w:type="paragraph" w:customStyle="1" w:styleId="20A0506CFADFD34BBE4CF63A4791EFBF">
    <w:name w:val="20A0506CFADFD34BBE4CF63A4791EFBF"/>
    <w:rsid w:val="002F76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AB1DA-A43C-4130-B0A9-1D7D9D79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gawa Michiru</dc:creator>
  <cp:keywords/>
  <dc:description/>
  <cp:lastModifiedBy>小川 幸正</cp:lastModifiedBy>
  <cp:revision>4</cp:revision>
  <dcterms:created xsi:type="dcterms:W3CDTF">2020-07-06T01:56:00Z</dcterms:created>
  <dcterms:modified xsi:type="dcterms:W3CDTF">2020-07-14T11:05:00Z</dcterms:modified>
</cp:coreProperties>
</file>